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756DF2" w:rsidRPr="00087F7B" w14:paraId="3CC6B1F8" w14:textId="77777777" w:rsidTr="00C23D5A">
        <w:trPr>
          <w:trHeight w:val="878"/>
        </w:trPr>
        <w:tc>
          <w:tcPr>
            <w:tcW w:w="4786" w:type="dxa"/>
          </w:tcPr>
          <w:p w14:paraId="3CC6B1EF" w14:textId="77777777" w:rsidR="00756DF2" w:rsidRPr="000C3C98" w:rsidRDefault="00756DF2" w:rsidP="008377B5">
            <w:pPr>
              <w:pStyle w:val="Pagrindinistekstas"/>
              <w:rPr>
                <w:b/>
              </w:rPr>
            </w:pPr>
          </w:p>
          <w:p w14:paraId="3CC6B1F0" w14:textId="77777777" w:rsidR="00756DF2" w:rsidRPr="000C3C98" w:rsidRDefault="00756DF2" w:rsidP="008377B5">
            <w:pPr>
              <w:pStyle w:val="Pagrindinistekstas"/>
              <w:rPr>
                <w:b/>
              </w:rPr>
            </w:pPr>
            <w:r w:rsidRPr="000C3C98">
              <w:rPr>
                <w:b/>
              </w:rPr>
              <w:t xml:space="preserve">            </w:t>
            </w:r>
          </w:p>
          <w:p w14:paraId="3CC6B1F1" w14:textId="72BAAEAC" w:rsidR="00756DF2" w:rsidRDefault="00756DF2" w:rsidP="008377B5">
            <w:pPr>
              <w:pStyle w:val="Pagrindinistekstas"/>
              <w:rPr>
                <w:b/>
              </w:rPr>
            </w:pPr>
          </w:p>
          <w:p w14:paraId="6D2135C5" w14:textId="2E18CAF7" w:rsidR="00C4524C" w:rsidRPr="000C3C98" w:rsidRDefault="00C4524C" w:rsidP="008377B5">
            <w:pPr>
              <w:pStyle w:val="Pagrindinistekstas"/>
              <w:rPr>
                <w:b/>
              </w:rPr>
            </w:pPr>
          </w:p>
          <w:p w14:paraId="3CC6B1F4" w14:textId="77777777" w:rsidR="00756DF2" w:rsidRPr="000C3C98" w:rsidRDefault="00756DF2" w:rsidP="00C4524C">
            <w:pPr>
              <w:pStyle w:val="Pagrindinistekstas"/>
              <w:jc w:val="center"/>
            </w:pPr>
          </w:p>
        </w:tc>
        <w:tc>
          <w:tcPr>
            <w:tcW w:w="4961" w:type="dxa"/>
          </w:tcPr>
          <w:p w14:paraId="3CC6B1F6" w14:textId="7BE23AC9" w:rsidR="00756DF2" w:rsidRPr="000C3C98" w:rsidRDefault="00756DF2" w:rsidP="00F87AB8">
            <w:pPr>
              <w:pStyle w:val="Pagrindinistekstas"/>
              <w:ind w:left="1206"/>
              <w:jc w:val="left"/>
            </w:pPr>
            <w:r w:rsidRPr="000C3C98">
              <w:t xml:space="preserve">Kultūros rėmimo </w:t>
            </w:r>
            <w:r w:rsidR="00C85546">
              <w:t>p</w:t>
            </w:r>
            <w:r w:rsidRPr="000C3C98">
              <w:t xml:space="preserve">rogramų </w:t>
            </w:r>
            <w:r w:rsidR="00C85546">
              <w:t>p</w:t>
            </w:r>
            <w:r w:rsidRPr="000C3C98">
              <w:t xml:space="preserve">rojektų </w:t>
            </w:r>
            <w:r w:rsidR="00271628">
              <w:br/>
            </w:r>
            <w:r w:rsidRPr="000C3C98">
              <w:t>konkurso nuostatų</w:t>
            </w:r>
          </w:p>
          <w:p w14:paraId="3CC6B1F7" w14:textId="18D724EB" w:rsidR="00756DF2" w:rsidRPr="000C3C98" w:rsidRDefault="004F6B95" w:rsidP="00F87AB8">
            <w:pPr>
              <w:pStyle w:val="Pagrindinistekstas"/>
              <w:ind w:left="1206"/>
              <w:jc w:val="left"/>
            </w:pPr>
            <w:r>
              <w:t>1</w:t>
            </w:r>
            <w:r w:rsidR="00F81DFB">
              <w:t>0</w:t>
            </w:r>
            <w:r w:rsidR="00AA3F53" w:rsidRPr="000C3C98">
              <w:t xml:space="preserve"> </w:t>
            </w:r>
            <w:r w:rsidR="00756DF2" w:rsidRPr="000C3C98">
              <w:t>priedas</w:t>
            </w:r>
          </w:p>
        </w:tc>
      </w:tr>
    </w:tbl>
    <w:p w14:paraId="3CC6B1F9" w14:textId="77777777" w:rsidR="00C85546" w:rsidRPr="00C23D5A" w:rsidRDefault="00C85546" w:rsidP="00C23D5A">
      <w:pPr>
        <w:pStyle w:val="Pagrindinistekstas"/>
        <w:jc w:val="center"/>
        <w:rPr>
          <w:b/>
        </w:rPr>
      </w:pPr>
      <w:r w:rsidRPr="00C23D5A">
        <w:rPr>
          <w:b/>
        </w:rPr>
        <w:t>(</w:t>
      </w:r>
      <w:r>
        <w:rPr>
          <w:b/>
        </w:rPr>
        <w:t>P</w:t>
      </w:r>
      <w:r w:rsidRPr="00C23D5A">
        <w:rPr>
          <w:b/>
        </w:rPr>
        <w:t>rašymo tikslinti sąmatą forma)</w:t>
      </w:r>
    </w:p>
    <w:p w14:paraId="3CC6B1FA" w14:textId="77777777" w:rsidR="00C85546" w:rsidRDefault="00C85546" w:rsidP="00756DF2">
      <w:pPr>
        <w:pStyle w:val="Pagrindinistekstas"/>
        <w:jc w:val="left"/>
      </w:pPr>
    </w:p>
    <w:p w14:paraId="3CC6B1FB" w14:textId="77777777" w:rsidR="00756DF2" w:rsidRPr="00571DED" w:rsidRDefault="00756DF2" w:rsidP="00756DF2">
      <w:pPr>
        <w:pStyle w:val="Pagrindinistekstas"/>
        <w:jc w:val="left"/>
      </w:pPr>
      <w:r w:rsidRPr="00571DED">
        <w:t>Vilniaus miesto savivaldybės administracijos</w:t>
      </w:r>
    </w:p>
    <w:p w14:paraId="3CC6B1FD" w14:textId="77777777" w:rsidR="00756DF2" w:rsidRPr="008148C6" w:rsidRDefault="00756DF2" w:rsidP="00756DF2">
      <w:pPr>
        <w:pStyle w:val="Pagrindinistekstas"/>
        <w:jc w:val="left"/>
      </w:pPr>
      <w:r w:rsidRPr="008148C6">
        <w:t xml:space="preserve">Kultūros skyriui                                            </w:t>
      </w:r>
    </w:p>
    <w:p w14:paraId="3CC6B1FE" w14:textId="77777777" w:rsidR="00756DF2" w:rsidRPr="000C3C98" w:rsidRDefault="00756DF2" w:rsidP="00756DF2">
      <w:pPr>
        <w:pStyle w:val="Pagrindinistekstas"/>
        <w:jc w:val="right"/>
      </w:pPr>
    </w:p>
    <w:p w14:paraId="3CC6B1FF" w14:textId="77777777" w:rsidR="00756DF2" w:rsidRPr="000C3C98" w:rsidRDefault="00756DF2" w:rsidP="00756DF2">
      <w:pPr>
        <w:pStyle w:val="Pagrindinistekstas"/>
        <w:rPr>
          <w:b/>
        </w:rPr>
      </w:pPr>
    </w:p>
    <w:p w14:paraId="3CC6B200" w14:textId="77777777" w:rsidR="00756DF2" w:rsidRDefault="00756DF2" w:rsidP="00756DF2">
      <w:pPr>
        <w:pStyle w:val="Pagrindinistekstas"/>
        <w:jc w:val="center"/>
        <w:rPr>
          <w:b/>
        </w:rPr>
      </w:pPr>
      <w:r w:rsidRPr="000C3C98">
        <w:rPr>
          <w:b/>
        </w:rPr>
        <w:t>PRAŠYMAS TIKSLINTI SĄMATĄ</w:t>
      </w:r>
    </w:p>
    <w:p w14:paraId="1618F710" w14:textId="77777777" w:rsidR="007B2E4B" w:rsidRPr="000C3C98" w:rsidRDefault="007B2E4B" w:rsidP="00756DF2">
      <w:pPr>
        <w:pStyle w:val="Pagrindinistekstas"/>
        <w:jc w:val="center"/>
        <w:rPr>
          <w:b/>
        </w:rPr>
      </w:pPr>
    </w:p>
    <w:p w14:paraId="4E576A5B" w14:textId="42862432" w:rsidR="00747E94" w:rsidRPr="00D90E5E" w:rsidRDefault="00D90E5E" w:rsidP="00F87AB8">
      <w:pPr>
        <w:tabs>
          <w:tab w:val="left" w:pos="777"/>
        </w:tabs>
        <w:jc w:val="center"/>
        <w:rPr>
          <w:bCs/>
          <w:lang w:val="lt-LT"/>
        </w:rPr>
      </w:pPr>
      <w:r>
        <w:rPr>
          <w:bCs/>
          <w:lang w:val="lt-LT"/>
        </w:rPr>
        <w:t>____________________________________</w:t>
      </w:r>
    </w:p>
    <w:p w14:paraId="3CC6B202" w14:textId="0A9807AB" w:rsidR="00756DF2" w:rsidRPr="00D90E5E" w:rsidRDefault="00756DF2" w:rsidP="00756DF2">
      <w:pPr>
        <w:tabs>
          <w:tab w:val="left" w:pos="777"/>
        </w:tabs>
        <w:jc w:val="center"/>
        <w:rPr>
          <w:bCs/>
          <w:lang w:val="lt-LT"/>
        </w:rPr>
      </w:pPr>
      <w:r w:rsidRPr="00D90E5E">
        <w:rPr>
          <w:bCs/>
          <w:lang w:val="lt-LT"/>
        </w:rPr>
        <w:t>(projekto pavadinimas)</w:t>
      </w:r>
    </w:p>
    <w:p w14:paraId="7CF7DC2B" w14:textId="79BB2FE3" w:rsidR="00F87AB8" w:rsidRPr="00D90E5E" w:rsidRDefault="007B2E4B" w:rsidP="00F87AB8">
      <w:pPr>
        <w:tabs>
          <w:tab w:val="left" w:pos="777"/>
        </w:tabs>
        <w:jc w:val="center"/>
        <w:rPr>
          <w:bCs/>
          <w:lang w:val="lt-LT"/>
        </w:rPr>
      </w:pPr>
      <w:r>
        <w:rPr>
          <w:bCs/>
          <w:lang w:val="lt-LT"/>
        </w:rPr>
        <w:t>______________________________________</w:t>
      </w:r>
    </w:p>
    <w:p w14:paraId="3CC6B204" w14:textId="71A44C63" w:rsidR="00756DF2" w:rsidRPr="00D90E5E" w:rsidRDefault="00F87AB8" w:rsidP="00756DF2">
      <w:pPr>
        <w:tabs>
          <w:tab w:val="left" w:pos="777"/>
        </w:tabs>
        <w:jc w:val="center"/>
        <w:rPr>
          <w:bCs/>
          <w:lang w:val="lt-LT"/>
        </w:rPr>
      </w:pPr>
      <w:r w:rsidRPr="00D90E5E" w:rsidDel="00F87AB8">
        <w:rPr>
          <w:bCs/>
          <w:lang w:val="lt-LT"/>
        </w:rPr>
        <w:t xml:space="preserve"> </w:t>
      </w:r>
      <w:r w:rsidR="00756DF2" w:rsidRPr="00D90E5E">
        <w:rPr>
          <w:bCs/>
          <w:lang w:val="lt-LT"/>
        </w:rPr>
        <w:t>(finansavimo sutarties data, numeris)</w:t>
      </w:r>
    </w:p>
    <w:p w14:paraId="7A4D15A9" w14:textId="020BE6FA" w:rsidR="00AC67C5" w:rsidRPr="00D90E5E" w:rsidRDefault="007B2E4B" w:rsidP="00756DF2">
      <w:pPr>
        <w:jc w:val="center"/>
        <w:rPr>
          <w:bCs/>
          <w:lang w:val="lt-LT"/>
        </w:rPr>
      </w:pPr>
      <w:r>
        <w:rPr>
          <w:bCs/>
          <w:lang w:val="lt-LT"/>
        </w:rPr>
        <w:t>________________________________________</w:t>
      </w:r>
    </w:p>
    <w:p w14:paraId="3CC6B206" w14:textId="423EB25B" w:rsidR="00756DF2" w:rsidRPr="00D90E5E" w:rsidRDefault="00756DF2" w:rsidP="00756DF2">
      <w:pPr>
        <w:jc w:val="center"/>
        <w:rPr>
          <w:bCs/>
          <w:lang w:val="lt-LT"/>
        </w:rPr>
      </w:pPr>
      <w:r w:rsidRPr="00D90E5E">
        <w:rPr>
          <w:bCs/>
          <w:lang w:val="lt-LT"/>
        </w:rPr>
        <w:t>(</w:t>
      </w:r>
      <w:r w:rsidR="00B67A2C" w:rsidRPr="00D90E5E">
        <w:rPr>
          <w:bCs/>
          <w:lang w:val="lt-LT"/>
        </w:rPr>
        <w:t>įstaigos pavadinimas</w:t>
      </w:r>
      <w:r w:rsidRPr="00D90E5E">
        <w:rPr>
          <w:bCs/>
          <w:lang w:val="lt-LT"/>
        </w:rPr>
        <w:t>)</w:t>
      </w:r>
    </w:p>
    <w:p w14:paraId="2BBB8DD1" w14:textId="61DC230F" w:rsidR="00747E94" w:rsidRPr="00D90E5E" w:rsidRDefault="007B2E4B" w:rsidP="00756DF2">
      <w:pPr>
        <w:jc w:val="center"/>
        <w:rPr>
          <w:bCs/>
          <w:lang w:val="lt-LT"/>
        </w:rPr>
      </w:pPr>
      <w:r>
        <w:rPr>
          <w:bCs/>
          <w:lang w:val="lt-LT"/>
        </w:rPr>
        <w:t>_____________________________________________________</w:t>
      </w:r>
    </w:p>
    <w:p w14:paraId="3CC6B208" w14:textId="4B8607A9" w:rsidR="00756DF2" w:rsidRPr="00D90E5E" w:rsidRDefault="00B0581C" w:rsidP="00756DF2">
      <w:pPr>
        <w:jc w:val="center"/>
        <w:rPr>
          <w:bCs/>
          <w:lang w:val="lt-LT"/>
        </w:rPr>
      </w:pPr>
      <w:r w:rsidRPr="00D90E5E">
        <w:rPr>
          <w:bCs/>
          <w:lang w:val="lt-LT"/>
        </w:rPr>
        <w:t>(</w:t>
      </w:r>
      <w:r w:rsidR="00087F7B">
        <w:rPr>
          <w:bCs/>
          <w:lang w:val="lt-LT"/>
        </w:rPr>
        <w:t xml:space="preserve">įstaigos </w:t>
      </w:r>
      <w:r w:rsidR="00756DF2" w:rsidRPr="00D90E5E">
        <w:rPr>
          <w:bCs/>
          <w:lang w:val="lt-LT"/>
        </w:rPr>
        <w:t>kodas, adresas, telefonas, elektroninio pašto adresas)</w:t>
      </w:r>
    </w:p>
    <w:p w14:paraId="3CC6B209" w14:textId="77777777" w:rsidR="00756DF2" w:rsidRPr="00D90E5E" w:rsidRDefault="003E6347" w:rsidP="00756DF2">
      <w:pPr>
        <w:jc w:val="center"/>
        <w:rPr>
          <w:lang w:val="lt-LT"/>
        </w:rPr>
      </w:pPr>
      <w:r w:rsidRPr="00D90E5E">
        <w:rPr>
          <w:lang w:val="lt-LT"/>
        </w:rPr>
        <w:t xml:space="preserve">    </w:t>
      </w:r>
    </w:p>
    <w:p w14:paraId="3CC6B20A" w14:textId="77777777" w:rsidR="007428EE" w:rsidRPr="000C3C98" w:rsidRDefault="003E6347" w:rsidP="003E6347">
      <w:pPr>
        <w:pStyle w:val="Pagrindinistekstas"/>
        <w:rPr>
          <w:b/>
          <w:bCs/>
          <w:caps/>
        </w:rPr>
      </w:pPr>
      <w:r w:rsidRPr="000C3C98">
        <w:rPr>
          <w:b/>
          <w:bCs/>
          <w:caps/>
        </w:rPr>
        <w:t xml:space="preserve">                                              </w:t>
      </w:r>
    </w:p>
    <w:p w14:paraId="3CC6B20B" w14:textId="3CE2E34F" w:rsidR="00756DF2" w:rsidRPr="000C3C98" w:rsidRDefault="00756DF2" w:rsidP="007428EE">
      <w:pPr>
        <w:pStyle w:val="Pagrindinistekstas"/>
        <w:jc w:val="center"/>
        <w:rPr>
          <w:b/>
          <w:bCs/>
          <w:caps/>
        </w:rPr>
      </w:pPr>
      <w:r w:rsidRPr="000C3C98">
        <w:rPr>
          <w:b/>
          <w:bCs/>
          <w:caps/>
        </w:rPr>
        <w:t>projekto sąmatA</w:t>
      </w:r>
    </w:p>
    <w:p w14:paraId="3CC6B20C" w14:textId="77777777" w:rsidR="00756DF2" w:rsidRPr="000C3C98" w:rsidRDefault="00756DF2" w:rsidP="00756DF2">
      <w:pPr>
        <w:pStyle w:val="Pagrindinistekstas"/>
        <w:rPr>
          <w:b/>
          <w:bCs/>
          <w:caps/>
        </w:rPr>
      </w:pPr>
    </w:p>
    <w:p w14:paraId="3CC6B20D" w14:textId="77777777" w:rsidR="007428EE" w:rsidRPr="000C3C98" w:rsidRDefault="007428EE" w:rsidP="00756DF2">
      <w:pPr>
        <w:pStyle w:val="Pagrindinistekstas"/>
        <w:rPr>
          <w:b/>
          <w:bCs/>
          <w:cap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998"/>
        <w:gridCol w:w="2410"/>
        <w:gridCol w:w="2268"/>
      </w:tblGrid>
      <w:tr w:rsidR="00756DF2" w:rsidRPr="000C3C98" w14:paraId="3CC6B214" w14:textId="77777777" w:rsidTr="00F81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6B20E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Eil.</w:t>
            </w:r>
          </w:p>
          <w:p w14:paraId="3CC6B20F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proofErr w:type="spellStart"/>
            <w:r w:rsidRPr="009C5D0F">
              <w:rPr>
                <w:b/>
              </w:rPr>
              <w:t>nr.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B210" w14:textId="77777777" w:rsidR="00756DF2" w:rsidRPr="009C5D0F" w:rsidRDefault="00756DF2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Išlaidų</w:t>
            </w:r>
          </w:p>
          <w:p w14:paraId="3CC6B211" w14:textId="77777777" w:rsidR="00756DF2" w:rsidRPr="009C5D0F" w:rsidRDefault="00756DF2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B212" w14:textId="77777777" w:rsidR="00756DF2" w:rsidRPr="009C5D0F" w:rsidRDefault="00FD14EC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radinė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B213" w14:textId="77777777" w:rsidR="00756DF2" w:rsidRPr="009C5D0F" w:rsidRDefault="00FD14EC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atikslinta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</w:tr>
      <w:tr w:rsidR="00756DF2" w:rsidRPr="000C3C98" w14:paraId="3CC6B219" w14:textId="77777777" w:rsidTr="005504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5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6" w14:textId="3C57BE5D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7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8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56DF2" w:rsidRPr="000C3C98" w14:paraId="3CC6B21E" w14:textId="77777777" w:rsidTr="005504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A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B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C" w14:textId="77777777" w:rsidR="00756DF2" w:rsidRPr="00977CE3" w:rsidRDefault="00756DF2" w:rsidP="00977CE3">
            <w:pPr>
              <w:pStyle w:val="Pagrindinistekstas"/>
              <w:ind w:firstLine="72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D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56DF2" w:rsidRPr="000C3C98" w14:paraId="3CC6B223" w14:textId="77777777" w:rsidTr="005504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F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0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1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2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428EE" w:rsidRPr="000C3C98" w14:paraId="3CC6B228" w14:textId="77777777" w:rsidTr="005504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4" w14:textId="77777777" w:rsidR="007428EE" w:rsidRPr="009C5D0F" w:rsidRDefault="009C5D0F" w:rsidP="00F03D1B">
            <w:pPr>
              <w:pStyle w:val="Pagrindinistekstas"/>
              <w:jc w:val="center"/>
            </w:pPr>
            <w: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5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6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7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</w:tr>
      <w:tr w:rsidR="00F03D1B" w:rsidRPr="000C3C98" w14:paraId="3CC6B22C" w14:textId="77777777" w:rsidTr="00550491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9" w14:textId="77777777" w:rsidR="00F03D1B" w:rsidRPr="009C5D0F" w:rsidRDefault="00F03D1B" w:rsidP="007428EE">
            <w:pPr>
              <w:pStyle w:val="Pagrindinistekstas"/>
              <w:jc w:val="right"/>
            </w:pPr>
            <w:r w:rsidRPr="009C5D0F">
              <w:t>Iš vis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A" w14:textId="77777777" w:rsidR="00F03D1B" w:rsidRPr="00223D86" w:rsidRDefault="00F03D1B" w:rsidP="00223D86">
            <w:pPr>
              <w:pStyle w:val="Pagrindinistekst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B" w14:textId="77777777" w:rsidR="00F03D1B" w:rsidRPr="00223D86" w:rsidRDefault="00F03D1B" w:rsidP="00223D86">
            <w:pPr>
              <w:pStyle w:val="Pagrindinistekstas"/>
              <w:jc w:val="center"/>
            </w:pPr>
          </w:p>
        </w:tc>
      </w:tr>
    </w:tbl>
    <w:p w14:paraId="3CC6B22D" w14:textId="77777777" w:rsidR="00756DF2" w:rsidRPr="00571DED" w:rsidRDefault="00756DF2" w:rsidP="00756DF2">
      <w:pPr>
        <w:pStyle w:val="Pagrindinistekstas"/>
        <w:jc w:val="left"/>
      </w:pPr>
      <w:r w:rsidRPr="00571DED">
        <w:tab/>
      </w:r>
      <w:r w:rsidRPr="00571DED">
        <w:tab/>
      </w:r>
      <w:r w:rsidRPr="00571DED">
        <w:tab/>
      </w:r>
      <w:r w:rsidRPr="00571DED">
        <w:tab/>
      </w:r>
    </w:p>
    <w:p w14:paraId="3CC6B22E" w14:textId="31FBBF3A" w:rsidR="00756DF2" w:rsidRPr="000C3C98" w:rsidRDefault="00756DF2" w:rsidP="00977CE3">
      <w:pPr>
        <w:pStyle w:val="Pagrindinistekstas"/>
        <w:spacing w:line="276" w:lineRule="auto"/>
        <w:jc w:val="left"/>
      </w:pPr>
      <w:r w:rsidRPr="00283ED9">
        <w:rPr>
          <w:b/>
          <w:bCs/>
        </w:rPr>
        <w:t>Priežastys, dėl kurių sąmatą būtina tikslinti:</w:t>
      </w:r>
      <w:r w:rsidRPr="00571DED">
        <w:t xml:space="preserve"> ___________________________________________________________________________________________________________________________________________________________________________</w:t>
      </w:r>
      <w:r w:rsidRPr="008148C6">
        <w:t>_______________________________________________________________________________________________________________________________________</w:t>
      </w:r>
      <w:r w:rsidRPr="000C3C98">
        <w:t>__</w:t>
      </w:r>
      <w:r w:rsidR="00F03D1B">
        <w:t>________________________________________________________________________________</w:t>
      </w:r>
      <w:r w:rsidRPr="000C3C98">
        <w:t>____________</w:t>
      </w:r>
    </w:p>
    <w:p w14:paraId="3CC6B22F" w14:textId="77777777" w:rsidR="00756DF2" w:rsidRPr="000C3C98" w:rsidRDefault="00756DF2" w:rsidP="00756DF2">
      <w:pPr>
        <w:pStyle w:val="Pagrindinistekstas"/>
      </w:pPr>
      <w:r w:rsidRPr="000C3C98">
        <w:t xml:space="preserve">                                                                         </w:t>
      </w:r>
    </w:p>
    <w:p w14:paraId="3CC6B230" w14:textId="346F9EA4" w:rsidR="00756DF2" w:rsidRPr="000C3C98" w:rsidRDefault="000F3729" w:rsidP="00756DF2">
      <w:pPr>
        <w:pStyle w:val="Pagrindinistekstas"/>
        <w:jc w:val="left"/>
      </w:pPr>
      <w:r>
        <w:t>Organizacijos</w:t>
      </w:r>
      <w:r w:rsidR="00756DF2" w:rsidRPr="000C3C98">
        <w:t xml:space="preserve"> vadovas</w:t>
      </w:r>
      <w:r w:rsidR="00E212F5" w:rsidRPr="000C3C98">
        <w:t xml:space="preserve"> </w:t>
      </w:r>
      <w:r w:rsidR="00147932">
        <w:t xml:space="preserve">      ________________                  _________________________________</w:t>
      </w:r>
    </w:p>
    <w:p w14:paraId="3CC6B231" w14:textId="2C08A6AA" w:rsidR="00756DF2" w:rsidRPr="000C3C98" w:rsidRDefault="00756DF2" w:rsidP="00756DF2">
      <w:pPr>
        <w:pStyle w:val="Pagrindinistekstas"/>
        <w:jc w:val="left"/>
      </w:pPr>
      <w:r w:rsidRPr="000C3C98">
        <w:t xml:space="preserve">                                                  (</w:t>
      </w:r>
      <w:r w:rsidRPr="00E86452">
        <w:rPr>
          <w:i/>
          <w:iCs/>
        </w:rPr>
        <w:t>parašas</w:t>
      </w:r>
      <w:r w:rsidR="00147932">
        <w:rPr>
          <w:i/>
          <w:iCs/>
        </w:rPr>
        <w:t>)</w:t>
      </w:r>
      <w:r w:rsidR="00147932" w:rsidRPr="00E86452">
        <w:rPr>
          <w:i/>
          <w:iCs/>
        </w:rPr>
        <w:t xml:space="preserve"> </w:t>
      </w:r>
      <w:r w:rsidR="00147932">
        <w:rPr>
          <w:i/>
          <w:iCs/>
        </w:rPr>
        <w:tab/>
        <w:t xml:space="preserve"> </w:t>
      </w:r>
      <w:r w:rsidR="00147932">
        <w:rPr>
          <w:i/>
          <w:iCs/>
        </w:rPr>
        <w:tab/>
      </w:r>
      <w:r w:rsidR="00147932">
        <w:rPr>
          <w:i/>
          <w:iCs/>
        </w:rPr>
        <w:tab/>
      </w:r>
      <w:r w:rsidR="00147932">
        <w:rPr>
          <w:i/>
          <w:iCs/>
        </w:rPr>
        <w:tab/>
      </w:r>
      <w:r w:rsidR="00147932">
        <w:rPr>
          <w:i/>
          <w:iCs/>
        </w:rPr>
        <w:tab/>
        <w:t>(</w:t>
      </w:r>
      <w:r w:rsidR="00281EA9" w:rsidRPr="00E86452">
        <w:rPr>
          <w:i/>
          <w:iCs/>
        </w:rPr>
        <w:t>vardas ir pavardė</w:t>
      </w:r>
      <w:r w:rsidRPr="000C3C98">
        <w:t>)</w:t>
      </w:r>
    </w:p>
    <w:p w14:paraId="3CC6B232" w14:textId="77777777" w:rsidR="00756DF2" w:rsidRPr="000C3C98" w:rsidRDefault="00756DF2" w:rsidP="00756DF2">
      <w:pPr>
        <w:pStyle w:val="Pagrindinistekstas"/>
        <w:jc w:val="left"/>
      </w:pPr>
    </w:p>
    <w:p w14:paraId="3CC6B235" w14:textId="77777777" w:rsidR="00756DF2" w:rsidRPr="000C3C98" w:rsidRDefault="00756DF2" w:rsidP="00756DF2">
      <w:pPr>
        <w:pStyle w:val="Pagrindinistekstas"/>
        <w:jc w:val="center"/>
        <w:rPr>
          <w:b/>
        </w:rPr>
      </w:pPr>
    </w:p>
    <w:p w14:paraId="307F8FF7" w14:textId="1661D928" w:rsidR="00E47DF5" w:rsidRDefault="00E60AE3" w:rsidP="007428EE">
      <w:pPr>
        <w:pStyle w:val="Pagrindinistekstas"/>
        <w:jc w:val="left"/>
        <w:rPr>
          <w:color w:val="000000" w:themeColor="text1"/>
        </w:rPr>
      </w:pPr>
      <w:r w:rsidRPr="00216D93">
        <w:rPr>
          <w:color w:val="000000" w:themeColor="text1"/>
        </w:rPr>
        <w:t xml:space="preserve">* Teikiama </w:t>
      </w:r>
      <w:r w:rsidR="001E110A" w:rsidRPr="00216D93">
        <w:rPr>
          <w:color w:val="000000" w:themeColor="text1"/>
        </w:rPr>
        <w:t xml:space="preserve">tik pasirašius sutartį ir pradėjus įgyvendinti projektą, </w:t>
      </w:r>
      <w:r w:rsidRPr="00216D93">
        <w:rPr>
          <w:color w:val="000000" w:themeColor="text1"/>
        </w:rPr>
        <w:t>siekiant keisti sąmat</w:t>
      </w:r>
      <w:r w:rsidR="001E110A" w:rsidRPr="00216D93">
        <w:rPr>
          <w:color w:val="000000" w:themeColor="text1"/>
        </w:rPr>
        <w:t>ą daugiau</w:t>
      </w:r>
      <w:r w:rsidRPr="00216D93">
        <w:rPr>
          <w:color w:val="000000" w:themeColor="text1"/>
        </w:rPr>
        <w:t xml:space="preserve"> ne</w:t>
      </w:r>
      <w:r w:rsidR="001E110A" w:rsidRPr="00216D93">
        <w:rPr>
          <w:color w:val="000000" w:themeColor="text1"/>
        </w:rPr>
        <w:t>i</w:t>
      </w:r>
      <w:r w:rsidRPr="00216D93">
        <w:rPr>
          <w:color w:val="000000" w:themeColor="text1"/>
        </w:rPr>
        <w:t xml:space="preserve"> </w:t>
      </w:r>
      <w:r w:rsidR="00330C75">
        <w:rPr>
          <w:color w:val="000000" w:themeColor="text1"/>
        </w:rPr>
        <w:t>4</w:t>
      </w:r>
      <w:r w:rsidRPr="00216D93">
        <w:rPr>
          <w:color w:val="000000" w:themeColor="text1"/>
        </w:rPr>
        <w:t>0 proc</w:t>
      </w:r>
      <w:r w:rsidR="009043B1">
        <w:rPr>
          <w:color w:val="000000" w:themeColor="text1"/>
        </w:rPr>
        <w:t>entų</w:t>
      </w:r>
      <w:r w:rsidRPr="00216D93">
        <w:rPr>
          <w:color w:val="000000" w:themeColor="text1"/>
        </w:rPr>
        <w:t xml:space="preserve"> arba</w:t>
      </w:r>
      <w:r w:rsidR="001E110A" w:rsidRPr="00216D93">
        <w:rPr>
          <w:color w:val="000000" w:themeColor="text1"/>
        </w:rPr>
        <w:t xml:space="preserve"> </w:t>
      </w:r>
      <w:r w:rsidR="001E110A" w:rsidRPr="00216D93">
        <w:rPr>
          <w:rFonts w:eastAsia="Times New Roman"/>
          <w:color w:val="000000" w:themeColor="text1"/>
        </w:rPr>
        <w:t>keisti išlaidų rūšį</w:t>
      </w:r>
      <w:r w:rsidR="00E47DF5">
        <w:rPr>
          <w:color w:val="000000" w:themeColor="text1"/>
        </w:rPr>
        <w:t>.</w:t>
      </w:r>
    </w:p>
    <w:p w14:paraId="09D5BC22" w14:textId="69D4C89A" w:rsidR="00E47DF5" w:rsidRPr="00216D93" w:rsidRDefault="00E47DF5" w:rsidP="008171E4">
      <w:pPr>
        <w:pStyle w:val="Pagrindinistekstas"/>
        <w:jc w:val="center"/>
        <w:rPr>
          <w:color w:val="000000" w:themeColor="text1"/>
        </w:rPr>
      </w:pPr>
      <w:r>
        <w:rPr>
          <w:color w:val="000000" w:themeColor="text1"/>
        </w:rPr>
        <w:t>__________________</w:t>
      </w:r>
    </w:p>
    <w:sectPr w:rsidR="00E47DF5" w:rsidRPr="00216D93" w:rsidSect="00E1500D">
      <w:headerReference w:type="even" r:id="rId8"/>
      <w:headerReference w:type="default" r:id="rId9"/>
      <w:headerReference w:type="first" r:id="rId10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E4AC4" w14:textId="77777777" w:rsidR="008237FB" w:rsidRDefault="008237FB">
      <w:r>
        <w:separator/>
      </w:r>
    </w:p>
  </w:endnote>
  <w:endnote w:type="continuationSeparator" w:id="0">
    <w:p w14:paraId="63A614DD" w14:textId="77777777" w:rsidR="008237FB" w:rsidRDefault="0082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5138" w14:textId="77777777" w:rsidR="008237FB" w:rsidRDefault="008237FB">
      <w:r>
        <w:separator/>
      </w:r>
    </w:p>
  </w:footnote>
  <w:footnote w:type="continuationSeparator" w:id="0">
    <w:p w14:paraId="00D8BD9E" w14:textId="77777777" w:rsidR="008237FB" w:rsidRDefault="0082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B23F" w14:textId="77777777" w:rsidR="006A7283" w:rsidRDefault="006A7283">
    <w:pPr>
      <w:pStyle w:val="Antrats"/>
      <w:jc w:val="center"/>
    </w:pPr>
  </w:p>
  <w:p w14:paraId="3CC6B240" w14:textId="77777777" w:rsidR="006A7283" w:rsidRDefault="006A72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927932">
    <w:abstractNumId w:val="6"/>
  </w:num>
  <w:num w:numId="2" w16cid:durableId="978191722">
    <w:abstractNumId w:val="10"/>
  </w:num>
  <w:num w:numId="3" w16cid:durableId="643317705">
    <w:abstractNumId w:val="2"/>
  </w:num>
  <w:num w:numId="4" w16cid:durableId="1067342734">
    <w:abstractNumId w:val="0"/>
  </w:num>
  <w:num w:numId="5" w16cid:durableId="1220826560">
    <w:abstractNumId w:val="9"/>
  </w:num>
  <w:num w:numId="6" w16cid:durableId="1596093561">
    <w:abstractNumId w:val="8"/>
  </w:num>
  <w:num w:numId="7" w16cid:durableId="1085302173">
    <w:abstractNumId w:val="5"/>
  </w:num>
  <w:num w:numId="8" w16cid:durableId="1307784234">
    <w:abstractNumId w:val="7"/>
  </w:num>
  <w:num w:numId="9" w16cid:durableId="1507600485">
    <w:abstractNumId w:val="4"/>
  </w:num>
  <w:num w:numId="10" w16cid:durableId="1620647007">
    <w:abstractNumId w:val="11"/>
  </w:num>
  <w:num w:numId="11" w16cid:durableId="1140077845">
    <w:abstractNumId w:val="3"/>
  </w:num>
  <w:num w:numId="12" w16cid:durableId="7971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3433"/>
    <w:rsid w:val="00044565"/>
    <w:rsid w:val="0004703E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87F7B"/>
    <w:rsid w:val="00090DAA"/>
    <w:rsid w:val="000A391E"/>
    <w:rsid w:val="000A3E37"/>
    <w:rsid w:val="000B35D0"/>
    <w:rsid w:val="000C0526"/>
    <w:rsid w:val="000C2322"/>
    <w:rsid w:val="000C3C98"/>
    <w:rsid w:val="000D1EE0"/>
    <w:rsid w:val="000D200E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3729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4AD"/>
    <w:rsid w:val="001079F5"/>
    <w:rsid w:val="00107EBA"/>
    <w:rsid w:val="0011776D"/>
    <w:rsid w:val="00121188"/>
    <w:rsid w:val="00123A14"/>
    <w:rsid w:val="0012603E"/>
    <w:rsid w:val="001272B4"/>
    <w:rsid w:val="0013084F"/>
    <w:rsid w:val="001308BB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47932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0CF1"/>
    <w:rsid w:val="00192555"/>
    <w:rsid w:val="00193F76"/>
    <w:rsid w:val="00195034"/>
    <w:rsid w:val="00197604"/>
    <w:rsid w:val="001A0024"/>
    <w:rsid w:val="001A7979"/>
    <w:rsid w:val="001B50AC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110A"/>
    <w:rsid w:val="001E25BB"/>
    <w:rsid w:val="001E4474"/>
    <w:rsid w:val="001E4CA9"/>
    <w:rsid w:val="001E6302"/>
    <w:rsid w:val="001F2688"/>
    <w:rsid w:val="001F4875"/>
    <w:rsid w:val="002056AD"/>
    <w:rsid w:val="00211B0E"/>
    <w:rsid w:val="00216D93"/>
    <w:rsid w:val="00223D86"/>
    <w:rsid w:val="00226A4B"/>
    <w:rsid w:val="0023348F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3ED9"/>
    <w:rsid w:val="00284F95"/>
    <w:rsid w:val="00286E45"/>
    <w:rsid w:val="00287DA6"/>
    <w:rsid w:val="00292314"/>
    <w:rsid w:val="002A1E57"/>
    <w:rsid w:val="002A4474"/>
    <w:rsid w:val="002A4E3F"/>
    <w:rsid w:val="002A6FE6"/>
    <w:rsid w:val="002B1969"/>
    <w:rsid w:val="002B780B"/>
    <w:rsid w:val="002C1DFC"/>
    <w:rsid w:val="002C3CF1"/>
    <w:rsid w:val="002C5EAF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165DA"/>
    <w:rsid w:val="003203DA"/>
    <w:rsid w:val="003233EE"/>
    <w:rsid w:val="003254DB"/>
    <w:rsid w:val="003256B0"/>
    <w:rsid w:val="00330C75"/>
    <w:rsid w:val="003311E2"/>
    <w:rsid w:val="00336E60"/>
    <w:rsid w:val="003538A3"/>
    <w:rsid w:val="00353EF9"/>
    <w:rsid w:val="00356D8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6F5"/>
    <w:rsid w:val="00381AA5"/>
    <w:rsid w:val="00381AC3"/>
    <w:rsid w:val="00381FEF"/>
    <w:rsid w:val="00387FF6"/>
    <w:rsid w:val="00391A95"/>
    <w:rsid w:val="00393BB7"/>
    <w:rsid w:val="003A0229"/>
    <w:rsid w:val="003B0F44"/>
    <w:rsid w:val="003B10B2"/>
    <w:rsid w:val="003B2F90"/>
    <w:rsid w:val="003B422A"/>
    <w:rsid w:val="003B63CC"/>
    <w:rsid w:val="003C0388"/>
    <w:rsid w:val="003C0A60"/>
    <w:rsid w:val="003C103F"/>
    <w:rsid w:val="003C7900"/>
    <w:rsid w:val="003D44FA"/>
    <w:rsid w:val="003D5147"/>
    <w:rsid w:val="003E4491"/>
    <w:rsid w:val="003E5A4A"/>
    <w:rsid w:val="003E6347"/>
    <w:rsid w:val="003E68D1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5990"/>
    <w:rsid w:val="00416599"/>
    <w:rsid w:val="00423D42"/>
    <w:rsid w:val="00425A0C"/>
    <w:rsid w:val="00425F37"/>
    <w:rsid w:val="00431AFC"/>
    <w:rsid w:val="0043600B"/>
    <w:rsid w:val="0044254B"/>
    <w:rsid w:val="004508A6"/>
    <w:rsid w:val="004545CE"/>
    <w:rsid w:val="00456DD3"/>
    <w:rsid w:val="00457955"/>
    <w:rsid w:val="004579C1"/>
    <w:rsid w:val="0046152E"/>
    <w:rsid w:val="00462766"/>
    <w:rsid w:val="00464688"/>
    <w:rsid w:val="00465EBE"/>
    <w:rsid w:val="00473582"/>
    <w:rsid w:val="004746A6"/>
    <w:rsid w:val="004959FD"/>
    <w:rsid w:val="00496022"/>
    <w:rsid w:val="004A17C1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4F6B95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91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E0DE7"/>
    <w:rsid w:val="005E154C"/>
    <w:rsid w:val="005E16DB"/>
    <w:rsid w:val="005E2D9F"/>
    <w:rsid w:val="005E58A0"/>
    <w:rsid w:val="005E5E76"/>
    <w:rsid w:val="005F1913"/>
    <w:rsid w:val="005F21BB"/>
    <w:rsid w:val="005F630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6962"/>
    <w:rsid w:val="006C7331"/>
    <w:rsid w:val="006D059D"/>
    <w:rsid w:val="006D2274"/>
    <w:rsid w:val="006E2033"/>
    <w:rsid w:val="006E24AE"/>
    <w:rsid w:val="006E27D5"/>
    <w:rsid w:val="006E45F3"/>
    <w:rsid w:val="006E7441"/>
    <w:rsid w:val="006F23C5"/>
    <w:rsid w:val="00703A42"/>
    <w:rsid w:val="0071140E"/>
    <w:rsid w:val="00712E69"/>
    <w:rsid w:val="00714167"/>
    <w:rsid w:val="00717C5B"/>
    <w:rsid w:val="00721D1C"/>
    <w:rsid w:val="007227F3"/>
    <w:rsid w:val="007313EF"/>
    <w:rsid w:val="007319B4"/>
    <w:rsid w:val="00740CC6"/>
    <w:rsid w:val="007414BC"/>
    <w:rsid w:val="007428EE"/>
    <w:rsid w:val="00746FA8"/>
    <w:rsid w:val="00747E94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283A"/>
    <w:rsid w:val="007B2E4B"/>
    <w:rsid w:val="007B72C3"/>
    <w:rsid w:val="007C2D56"/>
    <w:rsid w:val="007C4D5D"/>
    <w:rsid w:val="007C7458"/>
    <w:rsid w:val="007D07D3"/>
    <w:rsid w:val="007D35B8"/>
    <w:rsid w:val="007D3D44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7F6AAF"/>
    <w:rsid w:val="008017D6"/>
    <w:rsid w:val="0080186E"/>
    <w:rsid w:val="008065B4"/>
    <w:rsid w:val="008071DD"/>
    <w:rsid w:val="008135A6"/>
    <w:rsid w:val="008148C6"/>
    <w:rsid w:val="00814DE8"/>
    <w:rsid w:val="008171E4"/>
    <w:rsid w:val="008211BF"/>
    <w:rsid w:val="008237FB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5564"/>
    <w:rsid w:val="008662CF"/>
    <w:rsid w:val="00867468"/>
    <w:rsid w:val="00867F6D"/>
    <w:rsid w:val="00871020"/>
    <w:rsid w:val="0087184B"/>
    <w:rsid w:val="008756CD"/>
    <w:rsid w:val="00875CB0"/>
    <w:rsid w:val="00886DD6"/>
    <w:rsid w:val="00887CC1"/>
    <w:rsid w:val="008914D6"/>
    <w:rsid w:val="00891C5E"/>
    <w:rsid w:val="00892E0D"/>
    <w:rsid w:val="008939E0"/>
    <w:rsid w:val="00894648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90108A"/>
    <w:rsid w:val="00902BA1"/>
    <w:rsid w:val="009043B1"/>
    <w:rsid w:val="009238A7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77CE3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0A7C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C09"/>
    <w:rsid w:val="00A6757A"/>
    <w:rsid w:val="00A67F0E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67C5"/>
    <w:rsid w:val="00AC7CA0"/>
    <w:rsid w:val="00AD1AFE"/>
    <w:rsid w:val="00AE1FCA"/>
    <w:rsid w:val="00AE25E1"/>
    <w:rsid w:val="00AE70DE"/>
    <w:rsid w:val="00AF1F46"/>
    <w:rsid w:val="00AF3333"/>
    <w:rsid w:val="00AF68C3"/>
    <w:rsid w:val="00B01D06"/>
    <w:rsid w:val="00B02B7E"/>
    <w:rsid w:val="00B04630"/>
    <w:rsid w:val="00B0581C"/>
    <w:rsid w:val="00B11173"/>
    <w:rsid w:val="00B1235D"/>
    <w:rsid w:val="00B13654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368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656E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E25BC"/>
    <w:rsid w:val="00BE6B7C"/>
    <w:rsid w:val="00BF1BEA"/>
    <w:rsid w:val="00BF3A06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515A"/>
    <w:rsid w:val="00C568BF"/>
    <w:rsid w:val="00C6155C"/>
    <w:rsid w:val="00C61643"/>
    <w:rsid w:val="00C62CC8"/>
    <w:rsid w:val="00C65FF9"/>
    <w:rsid w:val="00C677B0"/>
    <w:rsid w:val="00C76570"/>
    <w:rsid w:val="00C8046F"/>
    <w:rsid w:val="00C8070C"/>
    <w:rsid w:val="00C8090D"/>
    <w:rsid w:val="00C85546"/>
    <w:rsid w:val="00C85A5A"/>
    <w:rsid w:val="00C90399"/>
    <w:rsid w:val="00C94EE2"/>
    <w:rsid w:val="00C9581F"/>
    <w:rsid w:val="00C95C6E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80D33"/>
    <w:rsid w:val="00D81FAB"/>
    <w:rsid w:val="00D86EC3"/>
    <w:rsid w:val="00D879B6"/>
    <w:rsid w:val="00D90E5E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15CCB"/>
    <w:rsid w:val="00E20CA7"/>
    <w:rsid w:val="00E212F5"/>
    <w:rsid w:val="00E21422"/>
    <w:rsid w:val="00E43B4C"/>
    <w:rsid w:val="00E45EC0"/>
    <w:rsid w:val="00E47DF5"/>
    <w:rsid w:val="00E51FA1"/>
    <w:rsid w:val="00E5373F"/>
    <w:rsid w:val="00E556A7"/>
    <w:rsid w:val="00E5609F"/>
    <w:rsid w:val="00E5618D"/>
    <w:rsid w:val="00E56501"/>
    <w:rsid w:val="00E60AE3"/>
    <w:rsid w:val="00E6579C"/>
    <w:rsid w:val="00E71B6B"/>
    <w:rsid w:val="00E75432"/>
    <w:rsid w:val="00E86452"/>
    <w:rsid w:val="00E95226"/>
    <w:rsid w:val="00E9659D"/>
    <w:rsid w:val="00EA0465"/>
    <w:rsid w:val="00EA2133"/>
    <w:rsid w:val="00EB0142"/>
    <w:rsid w:val="00EB46CA"/>
    <w:rsid w:val="00EC09E4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3D1B"/>
    <w:rsid w:val="00F07947"/>
    <w:rsid w:val="00F07DD5"/>
    <w:rsid w:val="00F104A3"/>
    <w:rsid w:val="00F11C34"/>
    <w:rsid w:val="00F12B2B"/>
    <w:rsid w:val="00F140FE"/>
    <w:rsid w:val="00F22677"/>
    <w:rsid w:val="00F25E5D"/>
    <w:rsid w:val="00F30041"/>
    <w:rsid w:val="00F30BC0"/>
    <w:rsid w:val="00F33FC0"/>
    <w:rsid w:val="00F352BC"/>
    <w:rsid w:val="00F352CF"/>
    <w:rsid w:val="00F41C26"/>
    <w:rsid w:val="00F47476"/>
    <w:rsid w:val="00F50EA7"/>
    <w:rsid w:val="00F6207A"/>
    <w:rsid w:val="00F66ED6"/>
    <w:rsid w:val="00F6790A"/>
    <w:rsid w:val="00F71957"/>
    <w:rsid w:val="00F73467"/>
    <w:rsid w:val="00F81DFB"/>
    <w:rsid w:val="00F87AB8"/>
    <w:rsid w:val="00F87F72"/>
    <w:rsid w:val="00F9077E"/>
    <w:rsid w:val="00F9490A"/>
    <w:rsid w:val="00F953D1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53B3B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0FA-20D8-46E2-AF0A-5C9DE86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626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Justina Tamošiūnienė</cp:lastModifiedBy>
  <cp:revision>13</cp:revision>
  <cp:lastPrinted>2018-11-06T10:07:00Z</cp:lastPrinted>
  <dcterms:created xsi:type="dcterms:W3CDTF">2024-09-09T06:28:00Z</dcterms:created>
  <dcterms:modified xsi:type="dcterms:W3CDTF">2025-09-08T07:58:00Z</dcterms:modified>
</cp:coreProperties>
</file>